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DA0A" w14:textId="77777777" w:rsidR="00F23788" w:rsidRPr="000F3928" w:rsidRDefault="00F23788" w:rsidP="00F23788">
      <w:pPr>
        <w:tabs>
          <w:tab w:val="left" w:pos="1501"/>
        </w:tabs>
        <w:rPr>
          <w:lang w:val="en-GB"/>
        </w:rPr>
      </w:pPr>
      <w:bookmarkStart w:id="0" w:name="_GoBack"/>
      <w:bookmarkEnd w:id="0"/>
    </w:p>
    <w:p w14:paraId="0F5A17C3" w14:textId="7577E457" w:rsidR="00D6636F" w:rsidRPr="000F3928" w:rsidRDefault="007819EA" w:rsidP="007819EA">
      <w:pPr>
        <w:pStyle w:val="Heading4"/>
        <w:jc w:val="center"/>
        <w:rPr>
          <w:lang w:val="en-GB"/>
        </w:rPr>
      </w:pPr>
      <w:r w:rsidRPr="000F3928">
        <w:rPr>
          <w:lang w:val="en-GB"/>
        </w:rPr>
        <w:t>Central Bedfordshire Council</w:t>
      </w:r>
    </w:p>
    <w:p w14:paraId="137FD8B7" w14:textId="4B969810" w:rsidR="007819EA" w:rsidRPr="000F3928" w:rsidRDefault="007819EA" w:rsidP="007819EA">
      <w:pPr>
        <w:pStyle w:val="Heading3"/>
        <w:jc w:val="center"/>
        <w:rPr>
          <w:lang w:val="en-GB"/>
        </w:rPr>
      </w:pPr>
      <w:r w:rsidRPr="000F3928">
        <w:rPr>
          <w:lang w:val="en-GB"/>
        </w:rPr>
        <w:t>Job Description</w:t>
      </w:r>
    </w:p>
    <w:p w14:paraId="08D91E71" w14:textId="1B125CDF" w:rsidR="007819EA" w:rsidRPr="000F3928" w:rsidRDefault="007819EA" w:rsidP="005C0954">
      <w:pPr>
        <w:pStyle w:val="Heading5"/>
        <w:ind w:left="1698" w:hanging="1840"/>
        <w:rPr>
          <w:lang w:val="en-GB"/>
        </w:rPr>
      </w:pPr>
      <w:r w:rsidRPr="000F3928">
        <w:rPr>
          <w:bCs/>
          <w:lang w:val="en-GB"/>
        </w:rPr>
        <w:t>Job Title:</w:t>
      </w:r>
      <w:r w:rsidRPr="000F3928">
        <w:rPr>
          <w:lang w:val="en-GB"/>
        </w:rPr>
        <w:tab/>
      </w:r>
      <w:r w:rsidR="00E945E8" w:rsidRPr="000F3928">
        <w:rPr>
          <w:lang w:val="en-GB"/>
        </w:rPr>
        <w:tab/>
      </w:r>
      <w:r w:rsidR="005C0954" w:rsidRPr="000F3928">
        <w:rPr>
          <w:lang w:val="en-GB"/>
        </w:rPr>
        <w:tab/>
      </w:r>
      <w:r w:rsidR="00E945E8" w:rsidRPr="000F3928">
        <w:rPr>
          <w:lang w:val="en-GB"/>
        </w:rPr>
        <w:t xml:space="preserve">Teaching Assistant - Level </w:t>
      </w:r>
      <w:r w:rsidR="000F3928" w:rsidRPr="000F3928">
        <w:rPr>
          <w:lang w:val="en-GB"/>
        </w:rPr>
        <w:t>3</w:t>
      </w:r>
    </w:p>
    <w:p w14:paraId="4D799EEA" w14:textId="2520B65D" w:rsidR="00E945E8" w:rsidRPr="000F3928" w:rsidRDefault="00E945E8" w:rsidP="00E945E8">
      <w:pPr>
        <w:ind w:left="1701" w:hanging="1843"/>
        <w:rPr>
          <w:lang w:val="en-GB"/>
        </w:rPr>
      </w:pPr>
      <w:r w:rsidRPr="000F3928">
        <w:rPr>
          <w:b/>
          <w:bCs/>
          <w:lang w:val="en-GB"/>
        </w:rPr>
        <w:t>Type of Workplace</w:t>
      </w:r>
      <w:r w:rsidRPr="000F3928">
        <w:rPr>
          <w:lang w:val="en-GB"/>
        </w:rPr>
        <w:t>:</w:t>
      </w:r>
      <w:r w:rsidRPr="000F3928">
        <w:rPr>
          <w:lang w:val="en-GB"/>
        </w:rPr>
        <w:tab/>
        <w:t>Mainstream school or Special School</w:t>
      </w:r>
      <w:r w:rsidR="000F3928" w:rsidRPr="000F3928">
        <w:rPr>
          <w:lang w:val="en-GB"/>
        </w:rPr>
        <w:t>.</w:t>
      </w:r>
    </w:p>
    <w:p w14:paraId="391BCCE7" w14:textId="7300C2E8" w:rsidR="000D55CF" w:rsidRPr="000F3928" w:rsidRDefault="007819EA" w:rsidP="000D55CF">
      <w:pPr>
        <w:ind w:left="1701" w:hanging="1843"/>
        <w:rPr>
          <w:lang w:val="en-GB"/>
        </w:rPr>
      </w:pPr>
      <w:r w:rsidRPr="000F3928">
        <w:rPr>
          <w:b/>
          <w:bCs/>
          <w:lang w:val="en-GB"/>
        </w:rPr>
        <w:t>Responsible To</w:t>
      </w:r>
      <w:r w:rsidRPr="000F3928">
        <w:rPr>
          <w:lang w:val="en-GB"/>
        </w:rPr>
        <w:t>:</w:t>
      </w:r>
      <w:r w:rsidRPr="000F3928">
        <w:rPr>
          <w:lang w:val="en-GB"/>
        </w:rPr>
        <w:tab/>
      </w:r>
      <w:r w:rsidR="00E945E8" w:rsidRPr="000F3928">
        <w:rPr>
          <w:lang w:val="en-GB"/>
        </w:rPr>
        <w:tab/>
      </w:r>
      <w:r w:rsidR="00E945E8" w:rsidRPr="000F3928">
        <w:rPr>
          <w:lang w:val="en-GB"/>
        </w:rPr>
        <w:tab/>
        <w:t>Classroom teacher/</w:t>
      </w:r>
      <w:r w:rsidR="005C0954" w:rsidRPr="000F3928">
        <w:rPr>
          <w:lang w:val="en-GB"/>
        </w:rPr>
        <w:t>Headteacher</w:t>
      </w:r>
      <w:r w:rsidR="00E945E8" w:rsidRPr="000F3928">
        <w:rPr>
          <w:lang w:val="en-GB"/>
        </w:rPr>
        <w:t>/SENCO</w:t>
      </w:r>
      <w:r w:rsidR="000F3928" w:rsidRPr="000F3928">
        <w:rPr>
          <w:lang w:val="en-GB"/>
        </w:rPr>
        <w:t>.</w:t>
      </w:r>
    </w:p>
    <w:p w14:paraId="445CE58C" w14:textId="7F42362A" w:rsidR="000F3928" w:rsidRPr="000F3928" w:rsidRDefault="000F3928" w:rsidP="000F3928">
      <w:pPr>
        <w:ind w:left="1701" w:hanging="1843"/>
        <w:rPr>
          <w:lang w:val="en-GB"/>
        </w:rPr>
      </w:pPr>
      <w:r w:rsidRPr="000F3928">
        <w:rPr>
          <w:b/>
          <w:bCs/>
          <w:lang w:val="en-GB"/>
        </w:rPr>
        <w:t>Responsible For</w:t>
      </w:r>
      <w:r w:rsidRPr="000F3928">
        <w:rPr>
          <w:lang w:val="en-GB"/>
        </w:rPr>
        <w:t>:</w:t>
      </w:r>
      <w:r w:rsidRPr="000F3928">
        <w:rPr>
          <w:lang w:val="en-GB"/>
        </w:rPr>
        <w:tab/>
      </w:r>
      <w:r w:rsidRPr="000F3928">
        <w:rPr>
          <w:lang w:val="en-GB"/>
        </w:rPr>
        <w:tab/>
      </w:r>
      <w:r w:rsidRPr="000F3928">
        <w:rPr>
          <w:lang w:val="en-GB"/>
        </w:rPr>
        <w:tab/>
        <w:t>Other teaching assistants.</w:t>
      </w:r>
    </w:p>
    <w:p w14:paraId="529DC457" w14:textId="20BDEE04" w:rsidR="00F17B97" w:rsidRPr="000F3928" w:rsidRDefault="007819EA" w:rsidP="00E945E8">
      <w:pPr>
        <w:ind w:left="2258" w:hanging="2400"/>
        <w:rPr>
          <w:lang w:val="en-GB"/>
        </w:rPr>
      </w:pPr>
      <w:r w:rsidRPr="000F3928">
        <w:rPr>
          <w:b/>
          <w:bCs/>
          <w:lang w:val="en-GB"/>
        </w:rPr>
        <w:t>Job Purpose</w:t>
      </w:r>
      <w:r w:rsidRPr="000F3928">
        <w:rPr>
          <w:lang w:val="en-GB"/>
        </w:rPr>
        <w:t>:</w:t>
      </w:r>
      <w:r w:rsidRPr="000F3928">
        <w:rPr>
          <w:lang w:val="en-GB"/>
        </w:rPr>
        <w:tab/>
      </w:r>
      <w:r w:rsidR="00E945E8" w:rsidRPr="000F3928">
        <w:rPr>
          <w:lang w:val="en-GB"/>
        </w:rPr>
        <w:tab/>
      </w:r>
      <w:r w:rsidR="002F7CB3" w:rsidRPr="000F3928">
        <w:rPr>
          <w:lang w:val="en-GB"/>
        </w:rPr>
        <w:t>Under the instruction and guidance of teaching staff/managers, to undertake educational activities and attend to the educational, personal, and social needs of pupils in order to support their learning and development and to ensure their safety.</w:t>
      </w:r>
    </w:p>
    <w:p w14:paraId="5892601A" w14:textId="7BFE1AC5" w:rsidR="007819EA" w:rsidRPr="000F3928" w:rsidRDefault="007819EA" w:rsidP="00604405">
      <w:pPr>
        <w:pStyle w:val="Heading5"/>
        <w:rPr>
          <w:lang w:val="en-GB"/>
        </w:rPr>
      </w:pPr>
      <w:r w:rsidRPr="000F3928">
        <w:rPr>
          <w:lang w:val="en-GB"/>
        </w:rPr>
        <w:t>Main duties and responsibilities:</w:t>
      </w:r>
    </w:p>
    <w:p w14:paraId="1D68D69C" w14:textId="77777777" w:rsidR="00E945E8" w:rsidRPr="000F3928" w:rsidRDefault="00E945E8" w:rsidP="00E945E8">
      <w:pPr>
        <w:pStyle w:val="ListBullet1"/>
        <w:numPr>
          <w:ilvl w:val="0"/>
          <w:numId w:val="0"/>
        </w:numPr>
        <w:rPr>
          <w:b/>
          <w:bCs/>
          <w:lang w:val="en-GB"/>
        </w:rPr>
      </w:pPr>
      <w:r w:rsidRPr="000F3928">
        <w:rPr>
          <w:b/>
          <w:bCs/>
          <w:lang w:val="en-GB"/>
        </w:rPr>
        <w:t>Support for Pupils</w:t>
      </w:r>
    </w:p>
    <w:p w14:paraId="3313BB30" w14:textId="77777777" w:rsidR="000F3928" w:rsidRPr="000F3928" w:rsidRDefault="000F3928" w:rsidP="000F3928">
      <w:pPr>
        <w:pStyle w:val="ListBullet1"/>
        <w:numPr>
          <w:ilvl w:val="0"/>
          <w:numId w:val="8"/>
        </w:numPr>
        <w:ind w:hanging="436"/>
        <w:rPr>
          <w:lang w:val="en-GB"/>
        </w:rPr>
      </w:pPr>
      <w:r w:rsidRPr="000F3928">
        <w:rPr>
          <w:lang w:val="en-GB"/>
        </w:rPr>
        <w:t>Under the guidance of the class teacher to use a range of supporting techniques to present learning tasks and curriculum content in a clear and stimulating manner in order to maintain pupils’ interest and motivation and to help pupils to learn effectively through guiding, advising and feedback. This will include the effective use of ICT to support pupils’ learning.</w:t>
      </w:r>
    </w:p>
    <w:p w14:paraId="1CB09A68" w14:textId="693A8BB3" w:rsidR="000F3928" w:rsidRPr="000F3928" w:rsidRDefault="000F3928" w:rsidP="000F3928">
      <w:pPr>
        <w:pStyle w:val="ListBullet1"/>
        <w:numPr>
          <w:ilvl w:val="0"/>
          <w:numId w:val="8"/>
        </w:numPr>
        <w:ind w:hanging="436"/>
        <w:rPr>
          <w:lang w:val="en-GB"/>
        </w:rPr>
      </w:pPr>
      <w:r w:rsidRPr="000F3928">
        <w:rPr>
          <w:lang w:val="en-GB"/>
        </w:rPr>
        <w:t>To assist with the pastoral care of pupils, attending to their personal and social needs as necessary and building and maintaining successful relationships with them.</w:t>
      </w:r>
    </w:p>
    <w:p w14:paraId="765A3B77" w14:textId="15A3A549" w:rsidR="000F3928" w:rsidRPr="000F3928" w:rsidRDefault="000F3928" w:rsidP="000F3928">
      <w:pPr>
        <w:pStyle w:val="ListBullet1"/>
        <w:numPr>
          <w:ilvl w:val="0"/>
          <w:numId w:val="8"/>
        </w:numPr>
        <w:ind w:hanging="436"/>
        <w:rPr>
          <w:lang w:val="en-GB"/>
        </w:rPr>
      </w:pPr>
      <w:r w:rsidRPr="000F3928">
        <w:rPr>
          <w:lang w:val="en-GB"/>
        </w:rPr>
        <w:t>To promote and support the inclusion of all pupils in the learning activities in which they are involved.</w:t>
      </w:r>
    </w:p>
    <w:p w14:paraId="14AA324A" w14:textId="10204E68" w:rsidR="000F3928" w:rsidRPr="000F3928" w:rsidRDefault="000F3928" w:rsidP="000F3928">
      <w:pPr>
        <w:pStyle w:val="ListBullet1"/>
        <w:numPr>
          <w:ilvl w:val="0"/>
          <w:numId w:val="8"/>
        </w:numPr>
        <w:ind w:hanging="436"/>
        <w:rPr>
          <w:lang w:val="en-GB"/>
        </w:rPr>
      </w:pPr>
      <w:r w:rsidRPr="000F3928">
        <w:rPr>
          <w:lang w:val="en-GB"/>
        </w:rPr>
        <w:t>Under agreed school procedures to give first aid/medicine where necessary; or assist with programmes of special care such as physiotherapy, hydrotherapy or speech therapy under the direction of the appropriate specialist.</w:t>
      </w:r>
    </w:p>
    <w:p w14:paraId="6C83AD90" w14:textId="05D0C038" w:rsidR="000F3928" w:rsidRPr="000F3928" w:rsidRDefault="000F3928" w:rsidP="000F3928">
      <w:pPr>
        <w:pStyle w:val="ListBullet1"/>
        <w:numPr>
          <w:ilvl w:val="0"/>
          <w:numId w:val="8"/>
        </w:numPr>
        <w:ind w:hanging="436"/>
        <w:rPr>
          <w:lang w:val="en-GB"/>
        </w:rPr>
      </w:pPr>
      <w:r w:rsidRPr="000F3928">
        <w:rPr>
          <w:lang w:val="en-GB"/>
        </w:rPr>
        <w:t>To assist with preparation for school visits and the supervision of pupils on such visits, in liaison with the Educational Visits Coordinator.</w:t>
      </w:r>
    </w:p>
    <w:p w14:paraId="31523374" w14:textId="5F70268C" w:rsidR="00E945E8" w:rsidRPr="000F3928" w:rsidRDefault="00E945E8" w:rsidP="000F3928">
      <w:pPr>
        <w:pStyle w:val="ListBullet1"/>
        <w:numPr>
          <w:ilvl w:val="0"/>
          <w:numId w:val="0"/>
        </w:numPr>
        <w:rPr>
          <w:b/>
          <w:bCs/>
          <w:lang w:val="en-GB"/>
        </w:rPr>
      </w:pPr>
      <w:r w:rsidRPr="000F3928">
        <w:rPr>
          <w:b/>
          <w:bCs/>
          <w:lang w:val="en-GB"/>
        </w:rPr>
        <w:t>Support for Teachers</w:t>
      </w:r>
    </w:p>
    <w:p w14:paraId="5D7DEF9C" w14:textId="6547C8F2" w:rsidR="000F3928" w:rsidRPr="000F3928" w:rsidRDefault="000F3928" w:rsidP="000F3928">
      <w:pPr>
        <w:pStyle w:val="ListBullet1"/>
        <w:numPr>
          <w:ilvl w:val="0"/>
          <w:numId w:val="9"/>
        </w:numPr>
        <w:ind w:hanging="436"/>
        <w:rPr>
          <w:lang w:val="en-GB"/>
        </w:rPr>
      </w:pPr>
      <w:r w:rsidRPr="000F3928">
        <w:rPr>
          <w:lang w:val="en-GB"/>
        </w:rPr>
        <w:t>Under the guidance of the class teacher to deliver learning activities to individual and groups of pupils and, on occasion, to the whole class.</w:t>
      </w:r>
    </w:p>
    <w:p w14:paraId="16BAC8D6" w14:textId="14A0FDA2" w:rsidR="000F3928" w:rsidRPr="000F3928" w:rsidRDefault="000F3928" w:rsidP="000F3928">
      <w:pPr>
        <w:pStyle w:val="ListBullet1"/>
        <w:numPr>
          <w:ilvl w:val="0"/>
          <w:numId w:val="9"/>
        </w:numPr>
        <w:ind w:hanging="436"/>
        <w:rPr>
          <w:lang w:val="en-GB"/>
        </w:rPr>
      </w:pPr>
      <w:r w:rsidRPr="000F3928">
        <w:rPr>
          <w:lang w:val="en-GB"/>
        </w:rPr>
        <w:lastRenderedPageBreak/>
        <w:t>To assist the class teacher in planning, devising and extending appropriate educational activities. This may include contributing to the development of IEPs and Personal and Pastoral Support Plans. To support and work with the teacher to identify and respond appropriately to individual differences between pupils so that demanding expectations may be set and to contribute to decisions about the most appropriate learning goals and strategies.</w:t>
      </w:r>
    </w:p>
    <w:p w14:paraId="09DB49DC" w14:textId="0F06F0CC" w:rsidR="000F3928" w:rsidRPr="000F3928" w:rsidRDefault="000F3928" w:rsidP="000F3928">
      <w:pPr>
        <w:pStyle w:val="ListBullet1"/>
        <w:numPr>
          <w:ilvl w:val="0"/>
          <w:numId w:val="9"/>
        </w:numPr>
        <w:ind w:hanging="436"/>
        <w:rPr>
          <w:lang w:val="en-GB"/>
        </w:rPr>
      </w:pPr>
      <w:r w:rsidRPr="000F3928">
        <w:rPr>
          <w:lang w:val="en-GB"/>
        </w:rPr>
        <w:t>To help assess and systematically record pupils’ progress using the results of this monitoring to inform further support work and to give oral and written feedback on attainment and progress to both pupils and the teacher.</w:t>
      </w:r>
    </w:p>
    <w:p w14:paraId="40CE0E85" w14:textId="471166E4" w:rsidR="000F3928" w:rsidRPr="000F3928" w:rsidRDefault="000F3928" w:rsidP="000F3928">
      <w:pPr>
        <w:pStyle w:val="ListBullet1"/>
        <w:numPr>
          <w:ilvl w:val="0"/>
          <w:numId w:val="9"/>
        </w:numPr>
        <w:ind w:hanging="436"/>
        <w:rPr>
          <w:lang w:val="en-GB"/>
        </w:rPr>
      </w:pPr>
      <w:r w:rsidRPr="000F3928">
        <w:rPr>
          <w:lang w:val="en-GB"/>
        </w:rPr>
        <w:t>To support expectations of pupil behaviour and assist in securing appropriate standards of discipline to create and maintain a purposeful, orderly and supportive environment for pupils’ learning.</w:t>
      </w:r>
    </w:p>
    <w:p w14:paraId="58E7BB96" w14:textId="5935B544" w:rsidR="000F3928" w:rsidRPr="000F3928" w:rsidRDefault="000F3928" w:rsidP="000F3928">
      <w:pPr>
        <w:pStyle w:val="ListBullet1"/>
        <w:numPr>
          <w:ilvl w:val="0"/>
          <w:numId w:val="9"/>
        </w:numPr>
        <w:ind w:hanging="436"/>
        <w:rPr>
          <w:lang w:val="en-GB"/>
        </w:rPr>
      </w:pPr>
      <w:r w:rsidRPr="000F3928">
        <w:rPr>
          <w:lang w:val="en-GB"/>
        </w:rPr>
        <w:t>To efficiently prepare, maintain and use appropriate classroom teaching materials and equipment, including organising the use of audio/visual and ICT equipment, bearing in mind the efficient usage of school resources.</w:t>
      </w:r>
    </w:p>
    <w:p w14:paraId="7A0236F1" w14:textId="01E002E2" w:rsidR="002F7CB3" w:rsidRPr="000F3928" w:rsidRDefault="002F7CB3" w:rsidP="000F3928">
      <w:pPr>
        <w:pStyle w:val="ListBullet1"/>
        <w:numPr>
          <w:ilvl w:val="0"/>
          <w:numId w:val="0"/>
        </w:numPr>
        <w:rPr>
          <w:b/>
          <w:bCs/>
          <w:lang w:val="en-GB"/>
        </w:rPr>
      </w:pPr>
      <w:r w:rsidRPr="000F3928">
        <w:rPr>
          <w:b/>
          <w:bCs/>
          <w:lang w:val="en-GB"/>
        </w:rPr>
        <w:t>Support for the Curriculum</w:t>
      </w:r>
    </w:p>
    <w:p w14:paraId="303C9635" w14:textId="42762727" w:rsidR="000F3928" w:rsidRPr="000F3928" w:rsidRDefault="000F3928" w:rsidP="000F3928">
      <w:pPr>
        <w:pStyle w:val="ListBullet1"/>
        <w:numPr>
          <w:ilvl w:val="0"/>
          <w:numId w:val="10"/>
        </w:numPr>
        <w:ind w:hanging="436"/>
        <w:rPr>
          <w:lang w:val="en-GB"/>
        </w:rPr>
      </w:pPr>
      <w:r w:rsidRPr="000F3928">
        <w:rPr>
          <w:lang w:val="en-GB"/>
        </w:rPr>
        <w:t>To maintain familiarity with the relevant requirements of the curriculum to assist with the effective teaching of basic skills and support work and to ensure that opportunities are taken to develop pupils’ learning and skills.</w:t>
      </w:r>
    </w:p>
    <w:p w14:paraId="073577A3" w14:textId="356550F2" w:rsidR="000F3928" w:rsidRPr="000F3928" w:rsidRDefault="000F3928" w:rsidP="000F3928">
      <w:pPr>
        <w:pStyle w:val="ListBullet1"/>
        <w:numPr>
          <w:ilvl w:val="0"/>
          <w:numId w:val="10"/>
        </w:numPr>
        <w:ind w:hanging="436"/>
        <w:rPr>
          <w:lang w:val="en-GB"/>
        </w:rPr>
      </w:pPr>
      <w:r w:rsidRPr="000F3928">
        <w:rPr>
          <w:lang w:val="en-GB"/>
        </w:rPr>
        <w:t>To support the teaching of literacy, numeracy or other specific curriculum areas as required and agreed with the Headteacher/Manager.</w:t>
      </w:r>
    </w:p>
    <w:p w14:paraId="41375CED" w14:textId="4EB8161F" w:rsidR="00E945E8" w:rsidRPr="000F3928" w:rsidRDefault="00E945E8" w:rsidP="000F3928">
      <w:pPr>
        <w:pStyle w:val="ListBullet1"/>
        <w:numPr>
          <w:ilvl w:val="0"/>
          <w:numId w:val="0"/>
        </w:numPr>
        <w:rPr>
          <w:b/>
          <w:bCs/>
          <w:lang w:val="en-GB"/>
        </w:rPr>
      </w:pPr>
      <w:r w:rsidRPr="000F3928">
        <w:rPr>
          <w:b/>
          <w:bCs/>
          <w:lang w:val="en-GB"/>
        </w:rPr>
        <w:t>Support for the school</w:t>
      </w:r>
    </w:p>
    <w:p w14:paraId="4B2254E2" w14:textId="1E4C5FE2" w:rsidR="000F3928" w:rsidRPr="000F3928" w:rsidRDefault="000F3928" w:rsidP="000F3928">
      <w:pPr>
        <w:pStyle w:val="ListBullet1"/>
        <w:numPr>
          <w:ilvl w:val="0"/>
          <w:numId w:val="11"/>
        </w:numPr>
        <w:ind w:hanging="436"/>
        <w:rPr>
          <w:lang w:val="en-GB"/>
        </w:rPr>
      </w:pPr>
      <w:r w:rsidRPr="000F3928">
        <w:rPr>
          <w:lang w:val="en-GB"/>
        </w:rPr>
        <w:t>To work collaboratively with colleagues as part of a professional team, in particular the class teacher, the Special Educational Needs Co-ordinator (SENCO) and other teaching assistants; working at all times within the school’s policies and procedures.</w:t>
      </w:r>
    </w:p>
    <w:p w14:paraId="6C56DDB4" w14:textId="0EF00CE5" w:rsidR="000F3928" w:rsidRPr="000F3928" w:rsidRDefault="000F3928" w:rsidP="000F3928">
      <w:pPr>
        <w:pStyle w:val="ListBullet1"/>
        <w:numPr>
          <w:ilvl w:val="0"/>
          <w:numId w:val="11"/>
        </w:numPr>
        <w:ind w:hanging="436"/>
        <w:rPr>
          <w:lang w:val="en-GB"/>
        </w:rPr>
      </w:pPr>
      <w:r w:rsidRPr="000F3928">
        <w:rPr>
          <w:lang w:val="en-GB"/>
        </w:rPr>
        <w:t>To assist in the general efficient operation of the school, including providing cover for other support staff as necessary and providing cover for teachers as directed by the headteacher, and where necessary supervising and guiding the work of other teaching assistants.</w:t>
      </w:r>
    </w:p>
    <w:p w14:paraId="7977AFEE" w14:textId="4AE7117D" w:rsidR="000F3928" w:rsidRPr="000F3928" w:rsidRDefault="000F3928" w:rsidP="000F3928">
      <w:pPr>
        <w:pStyle w:val="ListBullet1"/>
        <w:numPr>
          <w:ilvl w:val="0"/>
          <w:numId w:val="11"/>
        </w:numPr>
        <w:ind w:hanging="436"/>
        <w:rPr>
          <w:lang w:val="en-GB"/>
        </w:rPr>
      </w:pPr>
      <w:r w:rsidRPr="000F3928">
        <w:rPr>
          <w:lang w:val="en-GB"/>
        </w:rPr>
        <w:t>To attend staff meetings, participate in performance management arrangements and undertake training and development activities.</w:t>
      </w:r>
    </w:p>
    <w:p w14:paraId="02918532" w14:textId="62879E7D" w:rsidR="000F3928" w:rsidRPr="000F3928" w:rsidRDefault="000F3928" w:rsidP="000F3928">
      <w:pPr>
        <w:pStyle w:val="ListBullet1"/>
        <w:numPr>
          <w:ilvl w:val="0"/>
          <w:numId w:val="11"/>
        </w:numPr>
        <w:ind w:hanging="436"/>
        <w:rPr>
          <w:lang w:val="en-GB"/>
        </w:rPr>
      </w:pPr>
      <w:r w:rsidRPr="000F3928">
        <w:rPr>
          <w:lang w:val="en-GB"/>
        </w:rPr>
        <w:t>To liaise as necessary with parents and carers and with outside agencies, offering support and advice as required.</w:t>
      </w:r>
    </w:p>
    <w:p w14:paraId="1CBB3BB5" w14:textId="1551EA7C" w:rsidR="000F3928" w:rsidRPr="000F3928" w:rsidRDefault="000F3928" w:rsidP="000F3928">
      <w:pPr>
        <w:pStyle w:val="ListBullet1"/>
        <w:numPr>
          <w:ilvl w:val="0"/>
          <w:numId w:val="11"/>
        </w:numPr>
        <w:ind w:hanging="436"/>
        <w:rPr>
          <w:lang w:val="en-GB"/>
        </w:rPr>
      </w:pPr>
      <w:r w:rsidRPr="000F3928">
        <w:rPr>
          <w:lang w:val="en-GB"/>
        </w:rPr>
        <w:t>To maintain confidentiality at all times in respect of school-related matters and to prevent disclosure of confidential or sensitive information.</w:t>
      </w:r>
    </w:p>
    <w:p w14:paraId="62EC6912" w14:textId="748BC2C1" w:rsidR="000F3928" w:rsidRPr="000F3928" w:rsidRDefault="000F3928" w:rsidP="000F3928">
      <w:pPr>
        <w:pStyle w:val="ListBullet1"/>
        <w:numPr>
          <w:ilvl w:val="0"/>
          <w:numId w:val="11"/>
        </w:numPr>
        <w:ind w:hanging="436"/>
        <w:rPr>
          <w:lang w:val="en-GB"/>
        </w:rPr>
      </w:pPr>
      <w:r w:rsidRPr="000F3928">
        <w:rPr>
          <w:lang w:val="en-GB"/>
        </w:rPr>
        <w:lastRenderedPageBreak/>
        <w:t>To undertake tasks of a similar nature and level, as directed by the Headteacher/Manager.</w:t>
      </w:r>
    </w:p>
    <w:sectPr w:rsidR="000F3928" w:rsidRPr="000F3928" w:rsidSect="00436B29">
      <w:headerReference w:type="default" r:id="rId13"/>
      <w:footerReference w:type="default" r:id="rId14"/>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BE1E" w14:textId="77777777" w:rsidR="003B34FC" w:rsidRDefault="003B34FC">
      <w:r>
        <w:separator/>
      </w:r>
    </w:p>
    <w:p w14:paraId="5F4C2DCF" w14:textId="77777777" w:rsidR="003B34FC" w:rsidRDefault="003B34FC"/>
  </w:endnote>
  <w:endnote w:type="continuationSeparator" w:id="0">
    <w:p w14:paraId="21235DAB" w14:textId="77777777" w:rsidR="003B34FC" w:rsidRDefault="003B34FC">
      <w:r>
        <w:continuationSeparator/>
      </w:r>
    </w:p>
    <w:p w14:paraId="64CD28E2" w14:textId="77777777" w:rsidR="003B34FC" w:rsidRDefault="003B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77168"/>
      <w:docPartObj>
        <w:docPartGallery w:val="Page Numbers (Bottom of Page)"/>
        <w:docPartUnique/>
      </w:docPartObj>
    </w:sdtPr>
    <w:sdtEndPr>
      <w:rPr>
        <w:rStyle w:val="PageNumber"/>
      </w:rPr>
    </w:sdtEndPr>
    <w:sdtContent>
      <w:p w14:paraId="7F378F5C" w14:textId="031ECA18"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B66E" w14:textId="77777777" w:rsidR="003B34FC" w:rsidRDefault="003B34FC">
      <w:r>
        <w:separator/>
      </w:r>
    </w:p>
    <w:p w14:paraId="7E818315" w14:textId="77777777" w:rsidR="003B34FC" w:rsidRDefault="003B34FC"/>
  </w:footnote>
  <w:footnote w:type="continuationSeparator" w:id="0">
    <w:p w14:paraId="030633AE" w14:textId="77777777" w:rsidR="003B34FC" w:rsidRDefault="003B34FC">
      <w:r>
        <w:continuationSeparator/>
      </w:r>
    </w:p>
    <w:p w14:paraId="1FF94FB6" w14:textId="77777777" w:rsidR="003B34FC" w:rsidRDefault="003B3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271"/>
    <w:multiLevelType w:val="hybridMultilevel"/>
    <w:tmpl w:val="F472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25BF5"/>
    <w:multiLevelType w:val="hybridMultilevel"/>
    <w:tmpl w:val="1E08A104"/>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610BC"/>
    <w:multiLevelType w:val="hybridMultilevel"/>
    <w:tmpl w:val="192E427E"/>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F02654"/>
    <w:multiLevelType w:val="hybridMultilevel"/>
    <w:tmpl w:val="5C70B720"/>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3A6281"/>
    <w:multiLevelType w:val="hybridMultilevel"/>
    <w:tmpl w:val="4F3E896C"/>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D6268F"/>
    <w:multiLevelType w:val="hybridMultilevel"/>
    <w:tmpl w:val="13364160"/>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410DFE"/>
    <w:multiLevelType w:val="hybridMultilevel"/>
    <w:tmpl w:val="D21E4F42"/>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8"/>
  </w:num>
  <w:num w:numId="6">
    <w:abstractNumId w:val="10"/>
  </w:num>
  <w:num w:numId="7">
    <w:abstractNumId w:val="0"/>
  </w:num>
  <w:num w:numId="8">
    <w:abstractNumId w:val="2"/>
  </w:num>
  <w:num w:numId="9">
    <w:abstractNumId w:val="1"/>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24111"/>
    <w:rsid w:val="00032C74"/>
    <w:rsid w:val="00042B5F"/>
    <w:rsid w:val="0004476F"/>
    <w:rsid w:val="000469E0"/>
    <w:rsid w:val="00064804"/>
    <w:rsid w:val="00065067"/>
    <w:rsid w:val="00066897"/>
    <w:rsid w:val="00082C02"/>
    <w:rsid w:val="000B4529"/>
    <w:rsid w:val="000C34A2"/>
    <w:rsid w:val="000D3CD0"/>
    <w:rsid w:val="000D3CD1"/>
    <w:rsid w:val="000D55CF"/>
    <w:rsid w:val="000E43E5"/>
    <w:rsid w:val="000E75EC"/>
    <w:rsid w:val="000F2153"/>
    <w:rsid w:val="000F3928"/>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90510"/>
    <w:rsid w:val="0029324C"/>
    <w:rsid w:val="002A2C1B"/>
    <w:rsid w:val="002C2479"/>
    <w:rsid w:val="002C30BD"/>
    <w:rsid w:val="002F7CB3"/>
    <w:rsid w:val="00302850"/>
    <w:rsid w:val="00305502"/>
    <w:rsid w:val="00317235"/>
    <w:rsid w:val="00367838"/>
    <w:rsid w:val="00395E45"/>
    <w:rsid w:val="00397BCF"/>
    <w:rsid w:val="003B34FC"/>
    <w:rsid w:val="003E549A"/>
    <w:rsid w:val="00401213"/>
    <w:rsid w:val="00402BB4"/>
    <w:rsid w:val="00431241"/>
    <w:rsid w:val="00436B29"/>
    <w:rsid w:val="0044103A"/>
    <w:rsid w:val="00482803"/>
    <w:rsid w:val="004912DB"/>
    <w:rsid w:val="00492B6C"/>
    <w:rsid w:val="0049313D"/>
    <w:rsid w:val="004A4CDC"/>
    <w:rsid w:val="004B5CA4"/>
    <w:rsid w:val="004F11D2"/>
    <w:rsid w:val="004F27E2"/>
    <w:rsid w:val="00525897"/>
    <w:rsid w:val="005316EF"/>
    <w:rsid w:val="00531C0F"/>
    <w:rsid w:val="00547738"/>
    <w:rsid w:val="00552213"/>
    <w:rsid w:val="00557CFD"/>
    <w:rsid w:val="00564B19"/>
    <w:rsid w:val="00583A3D"/>
    <w:rsid w:val="005A28E3"/>
    <w:rsid w:val="005A3212"/>
    <w:rsid w:val="005B45ED"/>
    <w:rsid w:val="005B470B"/>
    <w:rsid w:val="005C0954"/>
    <w:rsid w:val="005C16CF"/>
    <w:rsid w:val="005D33E4"/>
    <w:rsid w:val="005D6BC6"/>
    <w:rsid w:val="005E6AD7"/>
    <w:rsid w:val="00600081"/>
    <w:rsid w:val="00604405"/>
    <w:rsid w:val="006143F4"/>
    <w:rsid w:val="00624153"/>
    <w:rsid w:val="00630E86"/>
    <w:rsid w:val="00635009"/>
    <w:rsid w:val="006353FE"/>
    <w:rsid w:val="0063670B"/>
    <w:rsid w:val="006506FE"/>
    <w:rsid w:val="006665EB"/>
    <w:rsid w:val="00671384"/>
    <w:rsid w:val="00681098"/>
    <w:rsid w:val="00682D00"/>
    <w:rsid w:val="00695689"/>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D1149"/>
    <w:rsid w:val="007F2AD1"/>
    <w:rsid w:val="007F74E7"/>
    <w:rsid w:val="00840D7B"/>
    <w:rsid w:val="008561EF"/>
    <w:rsid w:val="00883561"/>
    <w:rsid w:val="008A3B81"/>
    <w:rsid w:val="008B1C4C"/>
    <w:rsid w:val="008C5ABC"/>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30E6"/>
    <w:rsid w:val="009D5463"/>
    <w:rsid w:val="009F349A"/>
    <w:rsid w:val="00A021D6"/>
    <w:rsid w:val="00A052DA"/>
    <w:rsid w:val="00A224A0"/>
    <w:rsid w:val="00A24A5A"/>
    <w:rsid w:val="00A36327"/>
    <w:rsid w:val="00A51A5D"/>
    <w:rsid w:val="00A526D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5EE1"/>
    <w:rsid w:val="00D35085"/>
    <w:rsid w:val="00D457B0"/>
    <w:rsid w:val="00D653DD"/>
    <w:rsid w:val="00D6636F"/>
    <w:rsid w:val="00D66858"/>
    <w:rsid w:val="00D731EC"/>
    <w:rsid w:val="00D75164"/>
    <w:rsid w:val="00D80AE5"/>
    <w:rsid w:val="00D936AB"/>
    <w:rsid w:val="00DC686D"/>
    <w:rsid w:val="00DF4C31"/>
    <w:rsid w:val="00DF51D3"/>
    <w:rsid w:val="00E01A78"/>
    <w:rsid w:val="00E05661"/>
    <w:rsid w:val="00E277E5"/>
    <w:rsid w:val="00E819B3"/>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styleId="UnresolvedMention">
    <w:name w:val="Unresolved Mention"/>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 w:type="paragraph" w:styleId="ListParagraph">
    <w:name w:val="List Paragraph"/>
    <w:basedOn w:val="Normal"/>
    <w:uiPriority w:val="34"/>
    <w:rsid w:val="002F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ox Migration" ma:contentTypeID="0x010100941DCE439507BF419A06F92B5822A328009BD1DB922D5E074E99F0767F8465DDD5" ma:contentTypeVersion="13" ma:contentTypeDescription="CT for documents migrated from Box to SP" ma:contentTypeScope="" ma:versionID="ff01f7f031ddbeb3a3e7ba5ea7513aa6">
  <xsd:schema xmlns:xsd="http://www.w3.org/2001/XMLSchema" xmlns:xs="http://www.w3.org/2001/XMLSchema" xmlns:p="http://schemas.microsoft.com/office/2006/metadata/properties" xmlns:ns2="fef0dcf7-c58a-411d-b11e-e897dc708f21" xmlns:ns3="91f031a2-3465-456c-b53f-1bf4e243839d" targetNamespace="http://schemas.microsoft.com/office/2006/metadata/properties" ma:root="true" ma:fieldsID="b5fa4bc3de02551cd72dfd82d8a58598" ns2:_="" ns3:_="">
    <xsd:import namespace="fef0dcf7-c58a-411d-b11e-e897dc708f21"/>
    <xsd:import namespace="91f031a2-3465-456c-b53f-1bf4e243839d"/>
    <xsd:element name="properties">
      <xsd:complexType>
        <xsd:sequence>
          <xsd:element name="documentManagement">
            <xsd:complexType>
              <xsd:all>
                <xsd:element ref="ns2:BoxCreatedName" minOccurs="0"/>
                <xsd:element ref="ns2:BoxComments" minOccurs="0"/>
                <xsd:element ref="ns2:BoxModifiedName" minOccurs="0"/>
                <xsd:element ref="ns2:BoxNo" minOccurs="0"/>
                <xsd:element ref="ns2:BoxTasks" minOccurs="0"/>
                <xsd:element ref="ns2:BoxVersionNo" minOccurs="0"/>
                <xsd:element ref="ns2:Box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dcf7-c58a-411d-b11e-e897dc708f21" elementFormDefault="qualified">
    <xsd:import namespace="http://schemas.microsoft.com/office/2006/documentManagement/types"/>
    <xsd:import namespace="http://schemas.microsoft.com/office/infopath/2007/PartnerControls"/>
    <xsd:element name="BoxCreatedName" ma:index="8" nillable="true" ma:displayName="Box Created Name" ma:internalName="BoxCreatedName">
      <xsd:simpleType>
        <xsd:restriction base="dms:Text">
          <xsd:maxLength value="255"/>
        </xsd:restriction>
      </xsd:simpleType>
    </xsd:element>
    <xsd:element name="BoxComments" ma:index="9" nillable="true" ma:displayName="Box Comments" ma:internalName="BoxComments">
      <xsd:simpleType>
        <xsd:restriction base="dms:Note">
          <xsd:maxLength value="255"/>
        </xsd:restriction>
      </xsd:simpleType>
    </xsd:element>
    <xsd:element name="BoxModifiedName" ma:index="10" nillable="true" ma:displayName="Box Modified Name" ma:internalName="BoxModifiedName">
      <xsd:simpleType>
        <xsd:restriction base="dms:Text">
          <xsd:maxLength value="255"/>
        </xsd:restriction>
      </xsd:simpleType>
    </xsd:element>
    <xsd:element name="BoxNo" ma:index="11" nillable="true" ma:displayName="Box No" ma:internalName="BoxNo">
      <xsd:simpleType>
        <xsd:restriction base="dms:Text">
          <xsd:maxLength value="255"/>
        </xsd:restriction>
      </xsd:simpleType>
    </xsd:element>
    <xsd:element name="BoxTasks" ma:index="12" nillable="true" ma:displayName="Box Tasks" ma:internalName="BoxTasks">
      <xsd:simpleType>
        <xsd:restriction base="dms:Note">
          <xsd:maxLength value="255"/>
        </xsd:restriction>
      </xsd:simpleType>
    </xsd:element>
    <xsd:element name="BoxVersionNo" ma:index="13" nillable="true" ma:displayName="Box Version No" ma:internalName="BoxVersionNo">
      <xsd:simpleType>
        <xsd:restriction base="dms:Text">
          <xsd:maxLength value="255"/>
        </xsd:restriction>
      </xsd:simpleType>
    </xsd:element>
    <xsd:element name="BoxPath" ma:index="14" nillable="true" ma:displayName="Box Path" ma:internalName="Box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031a2-3465-456c-b53f-1bf4e243839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1f031a2-3465-456c-b53f-1bf4e243839d">CSE7Z2XYQCYV-31933005-4473</_dlc_DocId>
    <_dlc_DocIdUrl xmlns="91f031a2-3465-456c-b53f-1bf4e243839d">
      <Url>https://centralbedfordshirecouncil.sharepoint.com/sites/Communications/_layouts/15/DocIdRedir.aspx?ID=CSE7Z2XYQCYV-31933005-4473</Url>
      <Description>CSE7Z2XYQCYV-31933005-4473</Description>
    </_dlc_DocIdUrl>
    <BoxModifiedName xmlns="fef0dcf7-c58a-411d-b11e-e897dc708f21">Victoria.Cortell-Ibanez@centralbedfordshire.gov.uk|29-12-2021 14:13:22</BoxModifiedName>
    <BoxNo xmlns="fef0dcf7-c58a-411d-b11e-e897dc708f21">428089434062</BoxNo>
    <BoxVersionNo xmlns="fef0dcf7-c58a-411d-b11e-e897dc708f21">3</BoxVersionNo>
    <BoxTasks xmlns="fef0dcf7-c58a-411d-b11e-e897dc708f21" xsi:nil="true"/>
    <BoxCreatedName xmlns="fef0dcf7-c58a-411d-b11e-e897dc708f21">Sarah.Reed@centralbedfordshire.gov.uk|26-03-2019 10:47:58</BoxCreatedName>
    <BoxComments xmlns="fef0dcf7-c58a-411d-b11e-e897dc708f21" xsi:nil="true"/>
    <BoxPath xmlns="fef0dcf7-c58a-411d-b11e-e897dc708f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34b6a5-0dea-4de5-b959-8704a0ef8b02" ContentTypeId="0x010100941DCE439507BF419A06F92B5822A32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56ED-21CE-405C-A530-2AEE2439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dcf7-c58a-411d-b11e-e897dc708f21"/>
    <ds:schemaRef ds:uri="91f031a2-3465-456c-b53f-1bf4e243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726F6-F9C9-430A-83B6-676BB22FD1F4}">
  <ds:schemaRefs>
    <ds:schemaRef ds:uri="http://schemas.microsoft.com/office/2006/metadata/properties"/>
    <ds:schemaRef ds:uri="http://schemas.microsoft.com/office/infopath/2007/PartnerControls"/>
    <ds:schemaRef ds:uri="91f031a2-3465-456c-b53f-1bf4e243839d"/>
    <ds:schemaRef ds:uri="fef0dcf7-c58a-411d-b11e-e897dc708f21"/>
  </ds:schemaRefs>
</ds:datastoreItem>
</file>

<file path=customXml/itemProps3.xml><?xml version="1.0" encoding="utf-8"?>
<ds:datastoreItem xmlns:ds="http://schemas.openxmlformats.org/officeDocument/2006/customXml" ds:itemID="{044576D3-4672-405B-B3E4-D918A54CECDF}">
  <ds:schemaRefs>
    <ds:schemaRef ds:uri="http://schemas.microsoft.com/sharepoint/v3/contenttype/forms"/>
  </ds:schemaRefs>
</ds:datastoreItem>
</file>

<file path=customXml/itemProps4.xml><?xml version="1.0" encoding="utf-8"?>
<ds:datastoreItem xmlns:ds="http://schemas.openxmlformats.org/officeDocument/2006/customXml" ds:itemID="{515A58A0-5F91-4260-A063-A8347B49F51E}">
  <ds:schemaRefs>
    <ds:schemaRef ds:uri="Microsoft.SharePoint.Taxonomy.ContentTypeSync"/>
  </ds:schemaRefs>
</ds:datastoreItem>
</file>

<file path=customXml/itemProps5.xml><?xml version="1.0" encoding="utf-8"?>
<ds:datastoreItem xmlns:ds="http://schemas.openxmlformats.org/officeDocument/2006/customXml" ds:itemID="{91AE6731-496B-4262-9C52-7DF92BE8F7CE}">
  <ds:schemaRefs>
    <ds:schemaRef ds:uri="http://schemas.microsoft.com/sharepoint/events"/>
  </ds:schemaRefs>
</ds:datastoreItem>
</file>

<file path=customXml/itemProps6.xml><?xml version="1.0" encoding="utf-8"?>
<ds:datastoreItem xmlns:ds="http://schemas.openxmlformats.org/officeDocument/2006/customXml" ds:itemID="{0F8AA275-7053-4BAF-96DA-DDDD665C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4217</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Hilary Wheeldon</cp:lastModifiedBy>
  <cp:revision>2</cp:revision>
  <cp:lastPrinted>2021-07-09T14:13:00Z</cp:lastPrinted>
  <dcterms:created xsi:type="dcterms:W3CDTF">2026-02-24T16:04:00Z</dcterms:created>
  <dcterms:modified xsi:type="dcterms:W3CDTF">2026-02-24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DCE439507BF419A06F92B5822A328009BD1DB922D5E074E99F0767F8465DDD5</vt:lpwstr>
  </property>
  <property fmtid="{D5CDD505-2E9C-101B-9397-08002B2CF9AE}" pid="3" name="_dlc_DocIdItemGuid">
    <vt:lpwstr>521d26d5-d7aa-41f4-a907-b77e618b34c0</vt:lpwstr>
  </property>
</Properties>
</file>